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20" w:rsidRDefault="009C1032" w:rsidP="00B64D4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C4A9F">
        <w:rPr>
          <w:rFonts w:ascii="Times New Roman" w:hAnsi="Times New Roman" w:cs="Times New Roman"/>
          <w:b/>
          <w:sz w:val="28"/>
          <w:szCs w:val="24"/>
        </w:rPr>
        <w:t xml:space="preserve">Задания </w:t>
      </w:r>
      <w:r w:rsidR="0013701E">
        <w:rPr>
          <w:rFonts w:ascii="Times New Roman" w:hAnsi="Times New Roman" w:cs="Times New Roman"/>
          <w:b/>
          <w:sz w:val="28"/>
          <w:szCs w:val="24"/>
        </w:rPr>
        <w:t>очного тура</w:t>
      </w:r>
      <w:r w:rsidRPr="005C4A9F">
        <w:rPr>
          <w:rFonts w:ascii="Times New Roman" w:hAnsi="Times New Roman" w:cs="Times New Roman"/>
          <w:b/>
          <w:sz w:val="28"/>
          <w:szCs w:val="24"/>
        </w:rPr>
        <w:t xml:space="preserve"> олимпиад</w:t>
      </w:r>
      <w:r w:rsidR="0013701E">
        <w:rPr>
          <w:rFonts w:ascii="Times New Roman" w:hAnsi="Times New Roman" w:cs="Times New Roman"/>
          <w:b/>
          <w:sz w:val="28"/>
          <w:szCs w:val="24"/>
        </w:rPr>
        <w:t>ы</w:t>
      </w:r>
      <w:r w:rsidR="00295F20">
        <w:rPr>
          <w:rFonts w:ascii="Times New Roman" w:hAnsi="Times New Roman" w:cs="Times New Roman"/>
          <w:b/>
          <w:sz w:val="28"/>
          <w:szCs w:val="24"/>
        </w:rPr>
        <w:t xml:space="preserve"> «Абитуриент ДГУ-2025</w:t>
      </w:r>
      <w:r w:rsidRPr="005C4A9F">
        <w:rPr>
          <w:rFonts w:ascii="Times New Roman" w:hAnsi="Times New Roman" w:cs="Times New Roman"/>
          <w:b/>
          <w:sz w:val="28"/>
          <w:szCs w:val="24"/>
        </w:rPr>
        <w:t xml:space="preserve">»  </w:t>
      </w:r>
    </w:p>
    <w:p w:rsidR="00295F20" w:rsidRDefault="00295F20" w:rsidP="00B64D4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C1032" w:rsidRPr="005C4A9F" w:rsidRDefault="009C1032" w:rsidP="00B64D4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C4A9F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C4A9F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215692" w:rsidRPr="00FB2DCE" w:rsidRDefault="00215692" w:rsidP="00B64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1FB" w:rsidRPr="00FB2DCE" w:rsidRDefault="00215692" w:rsidP="00B64D4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. </w:t>
      </w:r>
      <w:r w:rsidR="006B51FB" w:rsidRPr="00FB2DCE">
        <w:rPr>
          <w:rFonts w:ascii="Times New Roman" w:hAnsi="Times New Roman" w:cs="Times New Roman"/>
          <w:sz w:val="24"/>
          <w:szCs w:val="24"/>
        </w:rPr>
        <w:t>На границе какого государства и региона России находится крайняя южная точка страны:</w:t>
      </w:r>
    </w:p>
    <w:p w:rsidR="006B51FB" w:rsidRPr="00FB2DCE" w:rsidRDefault="006B51FB" w:rsidP="00B64D46">
      <w:pPr>
        <w:pStyle w:val="a3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Грузия – Республика Карачаево-Черкесия</w:t>
      </w:r>
    </w:p>
    <w:p w:rsidR="006B51FB" w:rsidRPr="00FB2DCE" w:rsidRDefault="006B51FB" w:rsidP="00B64D4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Азербайджан – Республика Дагестан</w:t>
      </w:r>
      <w:r w:rsidR="00FC48AB" w:rsidRPr="00FB2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FB" w:rsidRPr="00FB2DCE" w:rsidRDefault="006B51FB" w:rsidP="00B64D4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онголия – Республика Тува</w:t>
      </w:r>
    </w:p>
    <w:p w:rsidR="006B51FB" w:rsidRPr="00FB2DCE" w:rsidRDefault="006B51FB" w:rsidP="00B64D4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Северная Корея – Приморский край</w:t>
      </w:r>
    </w:p>
    <w:p w:rsidR="00B64D46" w:rsidRDefault="00B64D46" w:rsidP="00B64D4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15692" w:rsidRPr="00FB2DCE" w:rsidRDefault="00215692" w:rsidP="00B64D4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2D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Государство Боливия расположено:</w:t>
      </w:r>
    </w:p>
    <w:p w:rsidR="00215692" w:rsidRPr="00FB2DCE" w:rsidRDefault="00B05C77" w:rsidP="00B64D46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в Ц</w:t>
      </w:r>
      <w:r w:rsidR="00215692" w:rsidRPr="00FB2DCE">
        <w:rPr>
          <w:rFonts w:ascii="Times New Roman" w:hAnsi="Times New Roman" w:cs="Times New Roman"/>
          <w:sz w:val="24"/>
          <w:szCs w:val="24"/>
        </w:rPr>
        <w:t>ентральной Африке</w:t>
      </w:r>
    </w:p>
    <w:p w:rsidR="00215692" w:rsidRPr="00FB2DCE" w:rsidRDefault="00215692" w:rsidP="00B64D46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в Северной Америке </w:t>
      </w:r>
    </w:p>
    <w:p w:rsidR="00215692" w:rsidRPr="00FB2DCE" w:rsidRDefault="00215692" w:rsidP="00B64D46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в Южной Америке</w:t>
      </w:r>
      <w:r w:rsidR="00A94E9E" w:rsidRPr="00FB2D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692" w:rsidRPr="00FB2DCE" w:rsidRDefault="00215692" w:rsidP="00B64D46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в Юго-восточной Азии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3. </w:t>
      </w:r>
      <w:r w:rsidR="00A94E9E" w:rsidRPr="00FB2DCE">
        <w:rPr>
          <w:rFonts w:ascii="Times New Roman" w:hAnsi="Times New Roman" w:cs="Times New Roman"/>
          <w:sz w:val="24"/>
          <w:szCs w:val="24"/>
        </w:rPr>
        <w:t>Страна - член ОПЕК -</w:t>
      </w:r>
    </w:p>
    <w:p w:rsidR="00A94E9E" w:rsidRPr="00FB2DCE" w:rsidRDefault="00A94E9E" w:rsidP="00B64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Колумбия</w:t>
      </w:r>
    </w:p>
    <w:p w:rsidR="00A94E9E" w:rsidRPr="00FB2DCE" w:rsidRDefault="0098732E" w:rsidP="00B64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Алжир  </w:t>
      </w:r>
    </w:p>
    <w:p w:rsidR="00A94E9E" w:rsidRPr="00FB2DCE" w:rsidRDefault="00A94E9E" w:rsidP="00B64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Перу</w:t>
      </w:r>
    </w:p>
    <w:p w:rsidR="00A94E9E" w:rsidRPr="00FB2DCE" w:rsidRDefault="00A94E9E" w:rsidP="00B64D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Египет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4. </w:t>
      </w:r>
      <w:r w:rsidR="00A94E9E" w:rsidRPr="00FB2DCE">
        <w:rPr>
          <w:rFonts w:ascii="Times New Roman" w:hAnsi="Times New Roman" w:cs="Times New Roman"/>
          <w:sz w:val="24"/>
          <w:szCs w:val="24"/>
        </w:rPr>
        <w:t xml:space="preserve">Страна Африки, не имеющая выхода к морю </w:t>
      </w:r>
    </w:p>
    <w:p w:rsidR="00A94E9E" w:rsidRPr="00FB2DCE" w:rsidRDefault="00A94E9E" w:rsidP="00B64D46">
      <w:pPr>
        <w:pStyle w:val="a3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Нигерия</w:t>
      </w:r>
    </w:p>
    <w:p w:rsidR="00A94E9E" w:rsidRPr="00FB2DCE" w:rsidRDefault="00A94E9E" w:rsidP="00B64D46">
      <w:pPr>
        <w:pStyle w:val="a3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арокко</w:t>
      </w:r>
    </w:p>
    <w:p w:rsidR="0098732E" w:rsidRPr="00FB2DCE" w:rsidRDefault="0098732E" w:rsidP="00B64D46">
      <w:pPr>
        <w:pStyle w:val="a3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Эфиопия  </w:t>
      </w:r>
    </w:p>
    <w:p w:rsidR="00A94E9E" w:rsidRPr="00FB2DCE" w:rsidRDefault="00A94E9E" w:rsidP="00B64D46">
      <w:pPr>
        <w:pStyle w:val="a3"/>
        <w:numPr>
          <w:ilvl w:val="0"/>
          <w:numId w:val="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Боливия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5. </w:t>
      </w:r>
      <w:r w:rsidR="00A94E9E" w:rsidRPr="00FB2DCE">
        <w:rPr>
          <w:rFonts w:ascii="Times New Roman" w:hAnsi="Times New Roman" w:cs="Times New Roman"/>
          <w:sz w:val="24"/>
          <w:szCs w:val="24"/>
        </w:rPr>
        <w:t>Страной - конституционной монархией является</w:t>
      </w:r>
    </w:p>
    <w:p w:rsidR="00A94E9E" w:rsidRPr="00FB2DCE" w:rsidRDefault="00A94E9E" w:rsidP="00B64D4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авритания</w:t>
      </w:r>
    </w:p>
    <w:p w:rsidR="00A94E9E" w:rsidRPr="00FB2DCE" w:rsidRDefault="00A94E9E" w:rsidP="00B64D4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Са</w:t>
      </w:r>
      <w:r w:rsidR="00FB2DCE">
        <w:rPr>
          <w:rFonts w:ascii="Times New Roman" w:hAnsi="Times New Roman" w:cs="Times New Roman"/>
          <w:sz w:val="24"/>
          <w:szCs w:val="24"/>
        </w:rPr>
        <w:t>у</w:t>
      </w:r>
      <w:r w:rsidRPr="00FB2DCE">
        <w:rPr>
          <w:rFonts w:ascii="Times New Roman" w:hAnsi="Times New Roman" w:cs="Times New Roman"/>
          <w:sz w:val="24"/>
          <w:szCs w:val="24"/>
        </w:rPr>
        <w:t>довская Аравия</w:t>
      </w:r>
    </w:p>
    <w:p w:rsidR="00A94E9E" w:rsidRPr="00FB2DCE" w:rsidRDefault="00FB2DCE" w:rsidP="00B64D4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арокко</w:t>
      </w:r>
      <w:r w:rsidR="0098732E" w:rsidRPr="00FB2D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692" w:rsidRPr="00FB2DCE" w:rsidRDefault="00A94E9E" w:rsidP="00B64D4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Ливия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6. </w:t>
      </w:r>
      <w:r w:rsidR="00A94E9E" w:rsidRPr="00FB2DCE">
        <w:rPr>
          <w:rFonts w:ascii="Times New Roman" w:hAnsi="Times New Roman" w:cs="Times New Roman"/>
          <w:sz w:val="24"/>
          <w:szCs w:val="24"/>
        </w:rPr>
        <w:t>Государство с федеративной формой административно-территориального устройства -</w:t>
      </w:r>
    </w:p>
    <w:p w:rsidR="00A94E9E" w:rsidRPr="00FB2DCE" w:rsidRDefault="00A94E9E" w:rsidP="00B64D4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Чили</w:t>
      </w:r>
    </w:p>
    <w:p w:rsidR="00A94E9E" w:rsidRPr="00FB2DCE" w:rsidRDefault="00A94E9E" w:rsidP="00B64D4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Колумбия</w:t>
      </w:r>
    </w:p>
    <w:p w:rsidR="00A94E9E" w:rsidRPr="00FB2DCE" w:rsidRDefault="00A94E9E" w:rsidP="00B64D4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Перу</w:t>
      </w:r>
    </w:p>
    <w:p w:rsidR="0098732E" w:rsidRPr="00FB2DCE" w:rsidRDefault="0098732E" w:rsidP="00B64D4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Бразилия 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7. </w:t>
      </w:r>
      <w:r w:rsidR="00A94E9E" w:rsidRPr="00FB2DCE">
        <w:rPr>
          <w:rFonts w:ascii="Times New Roman" w:hAnsi="Times New Roman" w:cs="Times New Roman"/>
          <w:sz w:val="24"/>
          <w:szCs w:val="24"/>
        </w:rPr>
        <w:t>Природные условия с точки зрения растениеводства в наибольшей степени похожи между собой в странах</w:t>
      </w:r>
    </w:p>
    <w:p w:rsidR="00A94E9E" w:rsidRPr="00FB2DCE" w:rsidRDefault="00A94E9E" w:rsidP="00B64D4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США и Россия</w:t>
      </w:r>
    </w:p>
    <w:p w:rsidR="0098732E" w:rsidRPr="00FB2DCE" w:rsidRDefault="0098732E" w:rsidP="00B64D4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Россия и Канада  </w:t>
      </w:r>
    </w:p>
    <w:p w:rsidR="00A94E9E" w:rsidRPr="00FB2DCE" w:rsidRDefault="00A94E9E" w:rsidP="00B64D4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Канада и Австралия</w:t>
      </w:r>
    </w:p>
    <w:p w:rsidR="00A94E9E" w:rsidRPr="00FB2DCE" w:rsidRDefault="00A94E9E" w:rsidP="00B64D4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Австралия и Бразилия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8. </w:t>
      </w:r>
      <w:r w:rsidR="00A94E9E" w:rsidRPr="00FB2DCE">
        <w:rPr>
          <w:rFonts w:ascii="Times New Roman" w:hAnsi="Times New Roman" w:cs="Times New Roman"/>
          <w:sz w:val="24"/>
          <w:szCs w:val="24"/>
        </w:rPr>
        <w:t xml:space="preserve">Канада, Норвегия и Бразилия </w:t>
      </w:r>
      <w:proofErr w:type="gramStart"/>
      <w:r w:rsidR="00A94E9E" w:rsidRPr="00FB2DCE">
        <w:rPr>
          <w:rFonts w:ascii="Times New Roman" w:hAnsi="Times New Roman" w:cs="Times New Roman"/>
          <w:sz w:val="24"/>
          <w:szCs w:val="24"/>
        </w:rPr>
        <w:t>богаты</w:t>
      </w:r>
      <w:proofErr w:type="gramEnd"/>
      <w:r w:rsidR="00A94E9E" w:rsidRPr="00FB2DCE">
        <w:rPr>
          <w:rFonts w:ascii="Times New Roman" w:hAnsi="Times New Roman" w:cs="Times New Roman"/>
          <w:sz w:val="24"/>
          <w:szCs w:val="24"/>
        </w:rPr>
        <w:t>:</w:t>
      </w:r>
    </w:p>
    <w:p w:rsidR="00A94E9E" w:rsidRPr="00FB2DCE" w:rsidRDefault="0098732E" w:rsidP="00B64D46">
      <w:pPr>
        <w:pStyle w:val="a3"/>
        <w:numPr>
          <w:ilvl w:val="1"/>
          <w:numId w:val="1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FB2DCE">
        <w:rPr>
          <w:rFonts w:ascii="Times New Roman" w:hAnsi="Times New Roman" w:cs="Times New Roman"/>
          <w:sz w:val="24"/>
          <w:szCs w:val="24"/>
        </w:rPr>
        <w:t>гидроэнергоресурсами</w:t>
      </w:r>
      <w:proofErr w:type="spellEnd"/>
      <w:r w:rsidRPr="00FB2D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32E" w:rsidRPr="00FB2DCE" w:rsidRDefault="0098732E" w:rsidP="00B64D46">
      <w:pPr>
        <w:pStyle w:val="a3"/>
        <w:numPr>
          <w:ilvl w:val="1"/>
          <w:numId w:val="1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lastRenderedPageBreak/>
        <w:t>углем</w:t>
      </w:r>
    </w:p>
    <w:p w:rsidR="00A94E9E" w:rsidRPr="00FB2DCE" w:rsidRDefault="00A94E9E" w:rsidP="00B64D46">
      <w:pPr>
        <w:pStyle w:val="a3"/>
        <w:numPr>
          <w:ilvl w:val="1"/>
          <w:numId w:val="1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нефтью</w:t>
      </w:r>
    </w:p>
    <w:p w:rsidR="00A94E9E" w:rsidRPr="00FB2DCE" w:rsidRDefault="00A94E9E" w:rsidP="00B64D46">
      <w:pPr>
        <w:pStyle w:val="a3"/>
        <w:numPr>
          <w:ilvl w:val="1"/>
          <w:numId w:val="12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природным газом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9. </w:t>
      </w:r>
      <w:r w:rsidR="00A94E9E" w:rsidRPr="00FB2DCE">
        <w:rPr>
          <w:rFonts w:ascii="Times New Roman" w:hAnsi="Times New Roman" w:cs="Times New Roman"/>
          <w:sz w:val="24"/>
          <w:szCs w:val="24"/>
        </w:rPr>
        <w:t>Самая мощная гидроэлектростанция “</w:t>
      </w:r>
      <w:proofErr w:type="spellStart"/>
      <w:r w:rsidR="00A94E9E" w:rsidRPr="00FB2DCE">
        <w:rPr>
          <w:rFonts w:ascii="Times New Roman" w:hAnsi="Times New Roman" w:cs="Times New Roman"/>
          <w:sz w:val="24"/>
          <w:szCs w:val="24"/>
        </w:rPr>
        <w:t>Итайпу</w:t>
      </w:r>
      <w:proofErr w:type="spellEnd"/>
      <w:r w:rsidR="00A94E9E" w:rsidRPr="00FB2DCE">
        <w:rPr>
          <w:rFonts w:ascii="Times New Roman" w:hAnsi="Times New Roman" w:cs="Times New Roman"/>
          <w:sz w:val="24"/>
          <w:szCs w:val="24"/>
        </w:rPr>
        <w:t>” расположена на реке</w:t>
      </w:r>
    </w:p>
    <w:p w:rsidR="00A94E9E" w:rsidRPr="00FB2DCE" w:rsidRDefault="00A94E9E" w:rsidP="00B64D46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Амазонка</w:t>
      </w:r>
    </w:p>
    <w:p w:rsidR="00A94E9E" w:rsidRPr="00FB2DCE" w:rsidRDefault="00A94E9E" w:rsidP="00B64D46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иссисипи</w:t>
      </w:r>
    </w:p>
    <w:p w:rsidR="00A94E9E" w:rsidRPr="00FB2DCE" w:rsidRDefault="00A94E9E" w:rsidP="00B64D46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Лена</w:t>
      </w:r>
    </w:p>
    <w:p w:rsidR="0098732E" w:rsidRPr="00FB2DCE" w:rsidRDefault="0098732E" w:rsidP="00B64D46">
      <w:pPr>
        <w:pStyle w:val="a3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Парана  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0. </w:t>
      </w:r>
      <w:r w:rsidR="00A94E9E" w:rsidRPr="00FB2DCE">
        <w:rPr>
          <w:rFonts w:ascii="Times New Roman" w:hAnsi="Times New Roman" w:cs="Times New Roman"/>
          <w:sz w:val="24"/>
          <w:szCs w:val="24"/>
        </w:rPr>
        <w:t>Главным потребителем воды в мире является</w:t>
      </w:r>
    </w:p>
    <w:p w:rsidR="00A94E9E" w:rsidRPr="00FB2DCE" w:rsidRDefault="00A94E9E" w:rsidP="00B64D4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промышленность</w:t>
      </w:r>
    </w:p>
    <w:p w:rsidR="0098732E" w:rsidRPr="00FB2DCE" w:rsidRDefault="0098732E" w:rsidP="00B64D4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сельское хозяйство  </w:t>
      </w:r>
    </w:p>
    <w:p w:rsidR="00A94E9E" w:rsidRPr="00FB2DCE" w:rsidRDefault="00A94E9E" w:rsidP="00B64D4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коммунальное хозяйство</w:t>
      </w:r>
    </w:p>
    <w:p w:rsidR="00A94E9E" w:rsidRPr="00FB2DCE" w:rsidRDefault="00A94E9E" w:rsidP="00B64D4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водохранилища</w:t>
      </w:r>
    </w:p>
    <w:p w:rsidR="00A94E9E" w:rsidRPr="00FB2DCE" w:rsidRDefault="00A94E9E" w:rsidP="00B64D4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человек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1. </w:t>
      </w:r>
      <w:r w:rsidR="00A94E9E" w:rsidRPr="00FB2DCE">
        <w:rPr>
          <w:rFonts w:ascii="Times New Roman" w:hAnsi="Times New Roman" w:cs="Times New Roman"/>
          <w:sz w:val="24"/>
          <w:szCs w:val="24"/>
        </w:rPr>
        <w:t>Первый в мире национальный парк, созданный в 1872 году</w:t>
      </w:r>
    </w:p>
    <w:p w:rsidR="00A94E9E" w:rsidRPr="00FB2DCE" w:rsidRDefault="0098732E" w:rsidP="00B64D46">
      <w:pPr>
        <w:pStyle w:val="a3"/>
        <w:numPr>
          <w:ilvl w:val="1"/>
          <w:numId w:val="1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FB2DCE">
        <w:rPr>
          <w:rFonts w:ascii="Times New Roman" w:hAnsi="Times New Roman" w:cs="Times New Roman"/>
          <w:sz w:val="24"/>
          <w:szCs w:val="24"/>
        </w:rPr>
        <w:t>Йеллустоунский</w:t>
      </w:r>
      <w:proofErr w:type="spellEnd"/>
      <w:r w:rsidRPr="00FB2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32E" w:rsidRPr="00FB2DCE" w:rsidRDefault="0098732E" w:rsidP="00B64D46">
      <w:pPr>
        <w:pStyle w:val="a3"/>
        <w:numPr>
          <w:ilvl w:val="1"/>
          <w:numId w:val="1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Серенгети</w:t>
      </w:r>
    </w:p>
    <w:p w:rsidR="00A94E9E" w:rsidRPr="00FB2DCE" w:rsidRDefault="00A94E9E" w:rsidP="00B64D46">
      <w:pPr>
        <w:pStyle w:val="a3"/>
        <w:numPr>
          <w:ilvl w:val="1"/>
          <w:numId w:val="1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FB2DCE">
        <w:rPr>
          <w:rFonts w:ascii="Times New Roman" w:hAnsi="Times New Roman" w:cs="Times New Roman"/>
          <w:sz w:val="24"/>
          <w:szCs w:val="24"/>
        </w:rPr>
        <w:t>Гарамба</w:t>
      </w:r>
      <w:proofErr w:type="spellEnd"/>
    </w:p>
    <w:p w:rsidR="00A94E9E" w:rsidRPr="00FB2DCE" w:rsidRDefault="00A94E9E" w:rsidP="00B64D46">
      <w:pPr>
        <w:pStyle w:val="a3"/>
        <w:numPr>
          <w:ilvl w:val="1"/>
          <w:numId w:val="1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Вуд-</w:t>
      </w:r>
      <w:proofErr w:type="spellStart"/>
      <w:r w:rsidRPr="00FB2DCE">
        <w:rPr>
          <w:rFonts w:ascii="Times New Roman" w:hAnsi="Times New Roman" w:cs="Times New Roman"/>
          <w:sz w:val="24"/>
          <w:szCs w:val="24"/>
        </w:rPr>
        <w:t>Баффало</w:t>
      </w:r>
      <w:proofErr w:type="spellEnd"/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2. </w:t>
      </w:r>
      <w:r w:rsidR="00A94E9E" w:rsidRPr="00FB2DCE">
        <w:rPr>
          <w:rFonts w:ascii="Times New Roman" w:hAnsi="Times New Roman" w:cs="Times New Roman"/>
          <w:sz w:val="24"/>
          <w:szCs w:val="24"/>
        </w:rPr>
        <w:t>Самые высокие приливы в Мировом океане зарегистрированы в заливе</w:t>
      </w:r>
    </w:p>
    <w:p w:rsidR="00A94E9E" w:rsidRPr="00FB2DCE" w:rsidRDefault="00A94E9E" w:rsidP="00B64D46">
      <w:pPr>
        <w:pStyle w:val="a3"/>
        <w:numPr>
          <w:ilvl w:val="1"/>
          <w:numId w:val="16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FB2DCE">
        <w:rPr>
          <w:rFonts w:ascii="Times New Roman" w:hAnsi="Times New Roman" w:cs="Times New Roman"/>
          <w:sz w:val="24"/>
          <w:szCs w:val="24"/>
        </w:rPr>
        <w:t>Сен-Мало</w:t>
      </w:r>
      <w:proofErr w:type="gramEnd"/>
    </w:p>
    <w:p w:rsidR="00A94E9E" w:rsidRPr="00FB2DCE" w:rsidRDefault="00A94E9E" w:rsidP="00B64D46">
      <w:pPr>
        <w:pStyle w:val="a3"/>
        <w:numPr>
          <w:ilvl w:val="1"/>
          <w:numId w:val="16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Шелихова</w:t>
      </w:r>
    </w:p>
    <w:p w:rsidR="00A94E9E" w:rsidRPr="00FB2DCE" w:rsidRDefault="0098732E" w:rsidP="00B64D46">
      <w:pPr>
        <w:pStyle w:val="a3"/>
        <w:numPr>
          <w:ilvl w:val="1"/>
          <w:numId w:val="16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Фанди </w:t>
      </w:r>
    </w:p>
    <w:p w:rsidR="00A94E9E" w:rsidRPr="00FB2DCE" w:rsidRDefault="00A94E9E" w:rsidP="00B64D46">
      <w:pPr>
        <w:pStyle w:val="a3"/>
        <w:numPr>
          <w:ilvl w:val="1"/>
          <w:numId w:val="16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Гвинейский</w:t>
      </w:r>
    </w:p>
    <w:p w:rsidR="00B64D46" w:rsidRDefault="00B64D46" w:rsidP="00B64D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E9E" w:rsidRPr="00FB2DCE" w:rsidRDefault="0098732E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3. </w:t>
      </w:r>
      <w:r w:rsidR="00A94E9E" w:rsidRPr="00FB2DCE">
        <w:rPr>
          <w:rFonts w:ascii="Times New Roman" w:hAnsi="Times New Roman" w:cs="Times New Roman"/>
          <w:sz w:val="24"/>
          <w:szCs w:val="24"/>
        </w:rPr>
        <w:t>Целенаправленная система государственных мероприятий, направленных на урегулирование процессов воспроизводства населения</w:t>
      </w:r>
    </w:p>
    <w:p w:rsidR="00A94E9E" w:rsidRPr="00FB2DCE" w:rsidRDefault="00A94E9E" w:rsidP="00B64D46">
      <w:pPr>
        <w:pStyle w:val="a3"/>
        <w:numPr>
          <w:ilvl w:val="1"/>
          <w:numId w:val="1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Социальная политика</w:t>
      </w:r>
    </w:p>
    <w:p w:rsidR="00A94E9E" w:rsidRPr="00FB2DCE" w:rsidRDefault="00A94E9E" w:rsidP="00B64D46">
      <w:pPr>
        <w:pStyle w:val="a3"/>
        <w:numPr>
          <w:ilvl w:val="1"/>
          <w:numId w:val="1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Экономическая политика</w:t>
      </w:r>
    </w:p>
    <w:p w:rsidR="00A94E9E" w:rsidRPr="00FB2DCE" w:rsidRDefault="00A94E9E" w:rsidP="00B64D46">
      <w:pPr>
        <w:pStyle w:val="a3"/>
        <w:numPr>
          <w:ilvl w:val="1"/>
          <w:numId w:val="1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играционная политика</w:t>
      </w:r>
    </w:p>
    <w:p w:rsidR="0098732E" w:rsidRPr="00FB2DCE" w:rsidRDefault="0098732E" w:rsidP="00B64D46">
      <w:pPr>
        <w:pStyle w:val="a3"/>
        <w:numPr>
          <w:ilvl w:val="1"/>
          <w:numId w:val="1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Демографическая политика </w:t>
      </w:r>
    </w:p>
    <w:p w:rsidR="00C24E9A" w:rsidRPr="00FB2DCE" w:rsidRDefault="00C24E9A" w:rsidP="00B64D4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48AB" w:rsidRPr="00FB2DCE" w:rsidRDefault="00C24E9A" w:rsidP="00B64D4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4. </w:t>
      </w:r>
      <w:r w:rsidR="00FC48AB" w:rsidRPr="00FB2DCE">
        <w:rPr>
          <w:rFonts w:ascii="Times New Roman" w:hAnsi="Times New Roman" w:cs="Times New Roman"/>
          <w:sz w:val="24"/>
          <w:szCs w:val="24"/>
        </w:rPr>
        <w:t>В какой из перечисленных стран буддизм - религия большинства верующего населения?</w:t>
      </w:r>
    </w:p>
    <w:p w:rsidR="00FC48AB" w:rsidRPr="00FB2DCE" w:rsidRDefault="00FC48AB" w:rsidP="00B64D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Монголия </w:t>
      </w:r>
    </w:p>
    <w:p w:rsidR="00FC48AB" w:rsidRPr="00FB2DCE" w:rsidRDefault="00FC48AB" w:rsidP="00B64D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Афганистан</w:t>
      </w:r>
    </w:p>
    <w:p w:rsidR="00FC48AB" w:rsidRPr="00FB2DCE" w:rsidRDefault="00FC48AB" w:rsidP="00B64D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Алжир</w:t>
      </w:r>
    </w:p>
    <w:p w:rsidR="00FC48AB" w:rsidRPr="00FB2DCE" w:rsidRDefault="00FC48AB" w:rsidP="00B64D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Нигерия</w:t>
      </w:r>
    </w:p>
    <w:p w:rsidR="00FC48AB" w:rsidRPr="00FB2DCE" w:rsidRDefault="00FC48AB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8AB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5. </w:t>
      </w:r>
      <w:r w:rsidR="00FC48AB" w:rsidRPr="00FB2DCE">
        <w:rPr>
          <w:rFonts w:ascii="Times New Roman" w:hAnsi="Times New Roman" w:cs="Times New Roman"/>
          <w:sz w:val="24"/>
          <w:szCs w:val="24"/>
        </w:rPr>
        <w:t>В какой из перечисленных стран средняя плотность населения наибольшая?</w:t>
      </w:r>
    </w:p>
    <w:p w:rsidR="00FC48AB" w:rsidRPr="00FB2DCE" w:rsidRDefault="00FC48AB" w:rsidP="00B64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Намибия</w:t>
      </w:r>
    </w:p>
    <w:p w:rsidR="00FC48AB" w:rsidRPr="00FB2DCE" w:rsidRDefault="00FC48AB" w:rsidP="00B64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Бангладеш </w:t>
      </w:r>
    </w:p>
    <w:p w:rsidR="00FC48AB" w:rsidRPr="00FB2DCE" w:rsidRDefault="00FC48AB" w:rsidP="00B64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онголия</w:t>
      </w:r>
    </w:p>
    <w:p w:rsidR="00FC48AB" w:rsidRPr="00FB2DCE" w:rsidRDefault="00FC48AB" w:rsidP="00B64D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Ливия</w:t>
      </w:r>
    </w:p>
    <w:p w:rsidR="00FC48AB" w:rsidRPr="00FB2DCE" w:rsidRDefault="00FC48AB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16. Страна с наиболее высокой долей пожилых людей в возрастной структуре населения</w:t>
      </w:r>
    </w:p>
    <w:p w:rsidR="00C24E9A" w:rsidRPr="00FB2DCE" w:rsidRDefault="00C24E9A" w:rsidP="00B64D46">
      <w:pPr>
        <w:pStyle w:val="a3"/>
        <w:numPr>
          <w:ilvl w:val="1"/>
          <w:numId w:val="1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lastRenderedPageBreak/>
        <w:t>Китай</w:t>
      </w:r>
    </w:p>
    <w:p w:rsidR="00C24E9A" w:rsidRPr="00FB2DCE" w:rsidRDefault="00C24E9A" w:rsidP="00B64D46">
      <w:pPr>
        <w:pStyle w:val="a3"/>
        <w:numPr>
          <w:ilvl w:val="1"/>
          <w:numId w:val="1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Корея</w:t>
      </w:r>
    </w:p>
    <w:p w:rsidR="00C24E9A" w:rsidRPr="00FB2DCE" w:rsidRDefault="00C24E9A" w:rsidP="00B64D46">
      <w:pPr>
        <w:pStyle w:val="a3"/>
        <w:numPr>
          <w:ilvl w:val="1"/>
          <w:numId w:val="1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Япония </w:t>
      </w:r>
    </w:p>
    <w:p w:rsidR="00C24E9A" w:rsidRPr="00FB2DCE" w:rsidRDefault="00C24E9A" w:rsidP="00B64D46">
      <w:pPr>
        <w:pStyle w:val="a3"/>
        <w:numPr>
          <w:ilvl w:val="1"/>
          <w:numId w:val="18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Индия</w:t>
      </w:r>
    </w:p>
    <w:p w:rsidR="00C24E9A" w:rsidRPr="00FB2DCE" w:rsidRDefault="00C24E9A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7. Высокая доля городского населения </w:t>
      </w:r>
      <w:proofErr w:type="gramStart"/>
      <w:r w:rsidRPr="00FB2DCE">
        <w:rPr>
          <w:rFonts w:ascii="Times New Roman" w:hAnsi="Times New Roman" w:cs="Times New Roman"/>
          <w:sz w:val="24"/>
          <w:szCs w:val="24"/>
        </w:rPr>
        <w:t>среди</w:t>
      </w:r>
      <w:proofErr w:type="gramEnd"/>
    </w:p>
    <w:p w:rsidR="00C24E9A" w:rsidRPr="00FB2DCE" w:rsidRDefault="00C24E9A" w:rsidP="00B64D46">
      <w:pPr>
        <w:pStyle w:val="a3"/>
        <w:numPr>
          <w:ilvl w:val="1"/>
          <w:numId w:val="19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Бразилии, Индии, Мексики</w:t>
      </w:r>
    </w:p>
    <w:p w:rsidR="00C24E9A" w:rsidRPr="00FB2DCE" w:rsidRDefault="00C24E9A" w:rsidP="00B64D46">
      <w:pPr>
        <w:pStyle w:val="a3"/>
        <w:numPr>
          <w:ilvl w:val="1"/>
          <w:numId w:val="19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Аргентины, Колумбии, Чили</w:t>
      </w:r>
    </w:p>
    <w:p w:rsidR="00C24E9A" w:rsidRPr="00FB2DCE" w:rsidRDefault="00C24E9A" w:rsidP="00B64D46">
      <w:pPr>
        <w:pStyle w:val="a3"/>
        <w:numPr>
          <w:ilvl w:val="1"/>
          <w:numId w:val="19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ОАЭ, Кувейта, Катара </w:t>
      </w:r>
    </w:p>
    <w:p w:rsidR="00C24E9A" w:rsidRPr="00FB2DCE" w:rsidRDefault="00C24E9A" w:rsidP="00B64D46">
      <w:pPr>
        <w:pStyle w:val="a3"/>
        <w:numPr>
          <w:ilvl w:val="1"/>
          <w:numId w:val="19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алайзии, Индонезии, Филиппин</w:t>
      </w:r>
    </w:p>
    <w:p w:rsidR="00C24E9A" w:rsidRPr="00FB2DCE" w:rsidRDefault="00C24E9A" w:rsidP="00B64D4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1237A" w:rsidRPr="00FB2DCE" w:rsidRDefault="00C24E9A" w:rsidP="00B64D4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8. </w:t>
      </w:r>
      <w:r w:rsidR="0061237A" w:rsidRPr="00FB2DCE">
        <w:rPr>
          <w:rFonts w:ascii="Times New Roman" w:hAnsi="Times New Roman" w:cs="Times New Roman"/>
          <w:sz w:val="24"/>
          <w:szCs w:val="24"/>
        </w:rPr>
        <w:t>Выберите группу стран, имеющих крупнейшие в мире запасы древесины:</w:t>
      </w:r>
    </w:p>
    <w:p w:rsidR="0061237A" w:rsidRPr="00FB2DCE" w:rsidRDefault="0061237A" w:rsidP="00B64D4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Россия, Индия, Саудовская Аравия</w:t>
      </w:r>
    </w:p>
    <w:p w:rsidR="0061237A" w:rsidRPr="00FB2DCE" w:rsidRDefault="0061237A" w:rsidP="00B64D4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Бразилия, США, Канада, Россия  </w:t>
      </w:r>
    </w:p>
    <w:p w:rsidR="0061237A" w:rsidRPr="00FB2DCE" w:rsidRDefault="0061237A" w:rsidP="00B64D4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США, Китай, Индия, Канада</w:t>
      </w:r>
    </w:p>
    <w:p w:rsidR="0061237A" w:rsidRPr="00FB2DCE" w:rsidRDefault="0061237A" w:rsidP="00B64D4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Канада, США, Финляндия, Китай</w:t>
      </w:r>
    </w:p>
    <w:p w:rsidR="0061237A" w:rsidRPr="00FB2DCE" w:rsidRDefault="0061237A" w:rsidP="00B64D4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Россия, Ливия, Франция, Германия</w:t>
      </w:r>
    </w:p>
    <w:p w:rsidR="0061237A" w:rsidRPr="00FB2DCE" w:rsidRDefault="0061237A" w:rsidP="00B64D4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Швеция, Финляндия, Канада, Австралия</w:t>
      </w:r>
    </w:p>
    <w:p w:rsidR="0061237A" w:rsidRPr="00FB2DCE" w:rsidRDefault="0061237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37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19. </w:t>
      </w:r>
      <w:r w:rsidR="0061237A" w:rsidRPr="00FB2DCE">
        <w:rPr>
          <w:rFonts w:ascii="Times New Roman" w:hAnsi="Times New Roman" w:cs="Times New Roman"/>
          <w:sz w:val="24"/>
          <w:szCs w:val="24"/>
        </w:rPr>
        <w:t>Выберите пару городов – центров автомобилестроения:</w:t>
      </w:r>
    </w:p>
    <w:p w:rsidR="0061237A" w:rsidRPr="00FB2DCE" w:rsidRDefault="0061237A" w:rsidP="00B64D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анчестер, Глазго</w:t>
      </w:r>
    </w:p>
    <w:p w:rsidR="0061237A" w:rsidRPr="00FB2DCE" w:rsidRDefault="0061237A" w:rsidP="00B64D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Детройт, Турин  </w:t>
      </w:r>
    </w:p>
    <w:p w:rsidR="0061237A" w:rsidRPr="00FB2DCE" w:rsidRDefault="0061237A" w:rsidP="00B64D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Осло, Хельсинки</w:t>
      </w:r>
    </w:p>
    <w:p w:rsidR="0061237A" w:rsidRPr="00FB2DCE" w:rsidRDefault="0061237A" w:rsidP="00B64D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Бомбей, Джакарта</w:t>
      </w:r>
    </w:p>
    <w:p w:rsidR="0061237A" w:rsidRPr="00FB2DCE" w:rsidRDefault="0061237A" w:rsidP="00B64D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София, Будапешт</w:t>
      </w:r>
    </w:p>
    <w:p w:rsidR="0061237A" w:rsidRPr="00FB2DCE" w:rsidRDefault="0061237A" w:rsidP="00B64D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Буэнос-Айрес, Асунсьон</w:t>
      </w:r>
    </w:p>
    <w:p w:rsidR="0061237A" w:rsidRPr="00FB2DCE" w:rsidRDefault="0061237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20. Сросшиеся друг с другом соседние городские агломерации образуют:</w:t>
      </w:r>
    </w:p>
    <w:p w:rsidR="00C24E9A" w:rsidRPr="00FB2DCE" w:rsidRDefault="00C24E9A" w:rsidP="00B64D46">
      <w:pPr>
        <w:pStyle w:val="a3"/>
        <w:numPr>
          <w:ilvl w:val="1"/>
          <w:numId w:val="20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Урбанизация</w:t>
      </w:r>
    </w:p>
    <w:p w:rsidR="00C24E9A" w:rsidRPr="00FB2DCE" w:rsidRDefault="00C24E9A" w:rsidP="00B64D46">
      <w:pPr>
        <w:pStyle w:val="a3"/>
        <w:numPr>
          <w:ilvl w:val="1"/>
          <w:numId w:val="20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Мегалополис</w:t>
      </w:r>
      <w:r w:rsidR="00B05C77" w:rsidRPr="00FB2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E9A" w:rsidRPr="00FB2DCE" w:rsidRDefault="00C24E9A" w:rsidP="00B64D46">
      <w:pPr>
        <w:pStyle w:val="a3"/>
        <w:numPr>
          <w:ilvl w:val="1"/>
          <w:numId w:val="20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Городское расселение</w:t>
      </w:r>
    </w:p>
    <w:p w:rsidR="00C24E9A" w:rsidRPr="00FB2DCE" w:rsidRDefault="00C24E9A" w:rsidP="00B64D46">
      <w:pPr>
        <w:pStyle w:val="a3"/>
        <w:numPr>
          <w:ilvl w:val="1"/>
          <w:numId w:val="20"/>
        </w:numPr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Конурбация</w:t>
      </w:r>
    </w:p>
    <w:p w:rsidR="0061237A" w:rsidRPr="00FB2DCE" w:rsidRDefault="0061237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D46" w:rsidRDefault="00B64D46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4E9A" w:rsidRPr="00FB2DCE" w:rsidRDefault="00C24E9A" w:rsidP="00B6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49" w:rsidRPr="00FB2DCE" w:rsidRDefault="00BB0449" w:rsidP="00B64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DCE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70E92" w:rsidRPr="00991405" w:rsidRDefault="00E70E92" w:rsidP="00B64D4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</w:rPr>
      </w:pPr>
      <w:r w:rsidRPr="00FB2DCE">
        <w:rPr>
          <w:color w:val="333333"/>
        </w:rPr>
        <w:t>В некоторых высокоразвитых странах (Япония, Швейцария) наблюдается старение нации, т.е. увеличивается доля людей старших возрастов. Для каких регионов России (субъектов РФ) характерен этот процесс, с чем он связан?</w:t>
      </w:r>
    </w:p>
    <w:p w:rsidR="00E70E92" w:rsidRDefault="00E70E92" w:rsidP="00B64D4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</w:p>
    <w:p w:rsidR="0013701E" w:rsidRDefault="0013701E" w:rsidP="00B64D4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</w:p>
    <w:p w:rsidR="0013701E" w:rsidRDefault="0013701E" w:rsidP="00B64D4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</w:p>
    <w:p w:rsidR="0013701E" w:rsidRDefault="0013701E" w:rsidP="00B64D4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</w:p>
    <w:p w:rsidR="0013701E" w:rsidRDefault="0013701E" w:rsidP="00B64D4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</w:p>
    <w:p w:rsidR="0013701E" w:rsidRPr="00991405" w:rsidRDefault="0013701E" w:rsidP="00B64D4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8"/>
          <w:szCs w:val="28"/>
        </w:rPr>
      </w:pPr>
    </w:p>
    <w:p w:rsidR="00162885" w:rsidRPr="00FB2DCE" w:rsidRDefault="00E70E92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DCE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</w:p>
    <w:p w:rsidR="00EC7E80" w:rsidRPr="00FB2DCE" w:rsidRDefault="00EC7E80" w:rsidP="00B6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 xml:space="preserve">Чем объяснить, что показатель отношения численности пожилых людей </w:t>
      </w:r>
      <w:proofErr w:type="gramStart"/>
      <w:r w:rsidRPr="00FB2D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2DCE">
        <w:rPr>
          <w:rFonts w:ascii="Times New Roman" w:hAnsi="Times New Roman" w:cs="Times New Roman"/>
          <w:sz w:val="24"/>
          <w:szCs w:val="24"/>
        </w:rPr>
        <w:t>старше 60 лет) к численности детей (младше 14 лет) в Германии почти в двадцать раз превосходить этот показатель в Замбии? Укажите не менее двух причин</w:t>
      </w:r>
    </w:p>
    <w:p w:rsidR="00991405" w:rsidRDefault="00991405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E80" w:rsidRPr="00FB2DCE" w:rsidRDefault="00EC7E80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DCE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C7E80" w:rsidRPr="00FB2DCE" w:rsidRDefault="00EC7E80" w:rsidP="00B6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Определите страну по ее краткому описанию.</w:t>
      </w:r>
      <w:r w:rsidR="00FB2DCE" w:rsidRPr="00FB2DCE">
        <w:rPr>
          <w:rFonts w:ascii="Times New Roman" w:hAnsi="Times New Roman" w:cs="Times New Roman"/>
          <w:sz w:val="24"/>
          <w:szCs w:val="24"/>
        </w:rPr>
        <w:t xml:space="preserve"> </w:t>
      </w:r>
      <w:r w:rsidRPr="00FB2DCE">
        <w:rPr>
          <w:rFonts w:ascii="Times New Roman" w:hAnsi="Times New Roman" w:cs="Times New Roman"/>
          <w:sz w:val="24"/>
          <w:szCs w:val="24"/>
        </w:rPr>
        <w:t>Эта европейская страна расположена на полуострове. Большинство населения исповедует православие и разговаривает на одном из языков индоевропейской семьи. Продолжительное жаркое лето способствует развитию субтропического земледелия. Страна занимает одно из первых мест в мире по тоннажу морского торгового флота.</w:t>
      </w:r>
      <w:r w:rsidR="00FB2DCE" w:rsidRPr="00FB2DCE">
        <w:rPr>
          <w:rFonts w:ascii="Times New Roman" w:hAnsi="Times New Roman" w:cs="Times New Roman"/>
          <w:sz w:val="24"/>
          <w:szCs w:val="24"/>
        </w:rPr>
        <w:t xml:space="preserve"> Назовите страну и полуостров?</w:t>
      </w:r>
    </w:p>
    <w:p w:rsidR="00991405" w:rsidRDefault="00991405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85" w:rsidRPr="00FB2DCE" w:rsidRDefault="002F79A0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DCE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E70E92" w:rsidRPr="00991405" w:rsidRDefault="00E70E92" w:rsidP="00B6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DCE">
        <w:rPr>
          <w:rFonts w:ascii="Times New Roman" w:hAnsi="Times New Roman" w:cs="Times New Roman"/>
          <w:sz w:val="24"/>
          <w:szCs w:val="24"/>
        </w:rPr>
        <w:t>В таких странах как, Республика Корея, Япония, доля электроэнергии, вырабатываемой на АЭС, больше, чем во многих развитых странах? Чем это можно объяснить? Укажите не менее двух причин.</w:t>
      </w:r>
    </w:p>
    <w:p w:rsidR="00991405" w:rsidRDefault="00991405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01E" w:rsidRDefault="0013701E" w:rsidP="00B6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A0" w:rsidRPr="00991405" w:rsidRDefault="002F79A0" w:rsidP="00B64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DCE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991405" w:rsidRDefault="00E70E92" w:rsidP="00B64D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2D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овите государство, граничащее с Россией на западе, в котором ведется добыча и переработка сланцев и фосфоритов, развиты радио- и электротехническое машиностроение, в сельском хозяйстве — мясомолочное животноводство, а также рыбная промышленность.</w:t>
      </w:r>
    </w:p>
    <w:p w:rsidR="00E70E92" w:rsidRPr="00991405" w:rsidRDefault="00E70E92" w:rsidP="00B64D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2D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называется второй по численности населения город этого государства, в прошлом называвшийся Дерптом и Юрьевым?</w:t>
      </w:r>
    </w:p>
    <w:p w:rsidR="00E70E92" w:rsidRPr="00991405" w:rsidRDefault="00E70E92" w:rsidP="00B6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70E92" w:rsidRPr="00991405" w:rsidSect="0098732E">
      <w:pgSz w:w="11906" w:h="16838"/>
      <w:pgMar w:top="709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3F3"/>
    <w:multiLevelType w:val="hybridMultilevel"/>
    <w:tmpl w:val="FCA0169C"/>
    <w:lvl w:ilvl="0" w:tplc="EE1E930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65F05"/>
    <w:multiLevelType w:val="hybridMultilevel"/>
    <w:tmpl w:val="FC32B160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79DF"/>
    <w:multiLevelType w:val="hybridMultilevel"/>
    <w:tmpl w:val="4CC6CF1E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E1E930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E1EF6"/>
    <w:multiLevelType w:val="hybridMultilevel"/>
    <w:tmpl w:val="FCA0169C"/>
    <w:lvl w:ilvl="0" w:tplc="EE1E930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ED11E8"/>
    <w:multiLevelType w:val="hybridMultilevel"/>
    <w:tmpl w:val="2AE4EED8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277E5"/>
    <w:multiLevelType w:val="hybridMultilevel"/>
    <w:tmpl w:val="B30EA7C0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A727A"/>
    <w:multiLevelType w:val="hybridMultilevel"/>
    <w:tmpl w:val="F03487F2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075C"/>
    <w:multiLevelType w:val="hybridMultilevel"/>
    <w:tmpl w:val="0B342896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8122A"/>
    <w:multiLevelType w:val="hybridMultilevel"/>
    <w:tmpl w:val="0986CD88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672E"/>
    <w:multiLevelType w:val="hybridMultilevel"/>
    <w:tmpl w:val="70B65E2A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E1E930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F3435"/>
    <w:multiLevelType w:val="hybridMultilevel"/>
    <w:tmpl w:val="11A0728E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E1E930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A446B"/>
    <w:multiLevelType w:val="hybridMultilevel"/>
    <w:tmpl w:val="F5DED0DE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E1E930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52D91"/>
    <w:multiLevelType w:val="hybridMultilevel"/>
    <w:tmpl w:val="093CB7A2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F1EECE0">
      <w:start w:val="2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2" w:tplc="3E303D5C">
      <w:start w:val="2"/>
      <w:numFmt w:val="bullet"/>
      <w:lvlText w:val=""/>
      <w:lvlJc w:val="left"/>
      <w:pPr>
        <w:ind w:left="2340" w:hanging="360"/>
      </w:pPr>
      <w:rPr>
        <w:rFonts w:ascii="Wingdings 2" w:eastAsiaTheme="minorHAnsi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C0642"/>
    <w:multiLevelType w:val="hybridMultilevel"/>
    <w:tmpl w:val="7778CFC4"/>
    <w:lvl w:ilvl="0" w:tplc="EE1E9300">
      <w:start w:val="1"/>
      <w:numFmt w:val="russianLower"/>
      <w:lvlText w:val="%1)"/>
      <w:lvlJc w:val="left"/>
      <w:pPr>
        <w:ind w:left="1368" w:hanging="360"/>
      </w:pPr>
      <w:rPr>
        <w:rFonts w:hint="default"/>
      </w:rPr>
    </w:lvl>
    <w:lvl w:ilvl="1" w:tplc="EE1E9300">
      <w:start w:val="1"/>
      <w:numFmt w:val="russianLower"/>
      <w:lvlText w:val="%2)"/>
      <w:lvlJc w:val="left"/>
      <w:pPr>
        <w:ind w:left="2088" w:hanging="360"/>
      </w:pPr>
      <w:rPr>
        <w:rFonts w:hint="default"/>
      </w:rPr>
    </w:lvl>
    <w:lvl w:ilvl="2" w:tplc="EE1E9300">
      <w:start w:val="1"/>
      <w:numFmt w:val="russianLower"/>
      <w:lvlText w:val="%3)"/>
      <w:lvlJc w:val="left"/>
      <w:pPr>
        <w:ind w:left="280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>
    <w:nsid w:val="6BBA0E79"/>
    <w:multiLevelType w:val="hybridMultilevel"/>
    <w:tmpl w:val="EF483C96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E5357"/>
    <w:multiLevelType w:val="hybridMultilevel"/>
    <w:tmpl w:val="CDB88A62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E1E930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81E03"/>
    <w:multiLevelType w:val="hybridMultilevel"/>
    <w:tmpl w:val="300236D8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85B50"/>
    <w:multiLevelType w:val="hybridMultilevel"/>
    <w:tmpl w:val="A61E4DCA"/>
    <w:lvl w:ilvl="0" w:tplc="EE1E93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B3112"/>
    <w:multiLevelType w:val="hybridMultilevel"/>
    <w:tmpl w:val="42DC567E"/>
    <w:lvl w:ilvl="0" w:tplc="EE1E9300">
      <w:start w:val="1"/>
      <w:numFmt w:val="russianLower"/>
      <w:lvlText w:val="%1)"/>
      <w:lvlJc w:val="left"/>
      <w:pPr>
        <w:ind w:left="1368" w:hanging="360"/>
      </w:pPr>
      <w:rPr>
        <w:rFonts w:hint="default"/>
      </w:rPr>
    </w:lvl>
    <w:lvl w:ilvl="1" w:tplc="EE1E9300">
      <w:start w:val="1"/>
      <w:numFmt w:val="russianLower"/>
      <w:lvlText w:val="%2)"/>
      <w:lvlJc w:val="left"/>
      <w:pPr>
        <w:ind w:left="2088" w:hanging="360"/>
      </w:pPr>
      <w:rPr>
        <w:rFonts w:hint="default"/>
      </w:rPr>
    </w:lvl>
    <w:lvl w:ilvl="2" w:tplc="EE1E9300">
      <w:start w:val="1"/>
      <w:numFmt w:val="russianLower"/>
      <w:lvlText w:val="%3)"/>
      <w:lvlJc w:val="left"/>
      <w:pPr>
        <w:ind w:left="280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>
    <w:nsid w:val="7F4712A7"/>
    <w:multiLevelType w:val="hybridMultilevel"/>
    <w:tmpl w:val="65DAFA04"/>
    <w:lvl w:ilvl="0" w:tplc="EE1E93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16"/>
  </w:num>
  <w:num w:numId="8">
    <w:abstractNumId w:val="8"/>
  </w:num>
  <w:num w:numId="9">
    <w:abstractNumId w:val="17"/>
  </w:num>
  <w:num w:numId="10">
    <w:abstractNumId w:val="4"/>
  </w:num>
  <w:num w:numId="11">
    <w:abstractNumId w:val="7"/>
  </w:num>
  <w:num w:numId="12">
    <w:abstractNumId w:val="2"/>
  </w:num>
  <w:num w:numId="13">
    <w:abstractNumId w:val="19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9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40ED6"/>
    <w:rsid w:val="0013701E"/>
    <w:rsid w:val="00162885"/>
    <w:rsid w:val="001B1713"/>
    <w:rsid w:val="001D45CA"/>
    <w:rsid w:val="00215692"/>
    <w:rsid w:val="00295F20"/>
    <w:rsid w:val="002F79A0"/>
    <w:rsid w:val="00364A63"/>
    <w:rsid w:val="00585745"/>
    <w:rsid w:val="0061237A"/>
    <w:rsid w:val="006B51FB"/>
    <w:rsid w:val="00740ED6"/>
    <w:rsid w:val="008459AD"/>
    <w:rsid w:val="0098732E"/>
    <w:rsid w:val="00991405"/>
    <w:rsid w:val="009C1032"/>
    <w:rsid w:val="009F2FED"/>
    <w:rsid w:val="00A94E9E"/>
    <w:rsid w:val="00B05C77"/>
    <w:rsid w:val="00B64D46"/>
    <w:rsid w:val="00BB0449"/>
    <w:rsid w:val="00BC2896"/>
    <w:rsid w:val="00C16116"/>
    <w:rsid w:val="00C24E9A"/>
    <w:rsid w:val="00D70ECB"/>
    <w:rsid w:val="00DA1AC0"/>
    <w:rsid w:val="00E70E92"/>
    <w:rsid w:val="00EC7E80"/>
    <w:rsid w:val="00F67032"/>
    <w:rsid w:val="00FB2DCE"/>
    <w:rsid w:val="00FC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1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0E9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70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E9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8A86-B15D-44E2-AA03-012E862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</dc:creator>
  <cp:lastModifiedBy>Марият</cp:lastModifiedBy>
  <cp:revision>7</cp:revision>
  <cp:lastPrinted>2025-03-14T08:15:00Z</cp:lastPrinted>
  <dcterms:created xsi:type="dcterms:W3CDTF">2018-03-29T10:09:00Z</dcterms:created>
  <dcterms:modified xsi:type="dcterms:W3CDTF">2025-03-14T08:15:00Z</dcterms:modified>
</cp:coreProperties>
</file>